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901" w14:textId="77777777" w:rsidR="001E1248" w:rsidRPr="001E1248" w:rsidRDefault="00DB1686" w:rsidP="001E1248">
            <w:pPr>
              <w:spacing w:after="120" w:line="24" w:lineRule="atLeast"/>
              <w:ind w:hanging="142"/>
              <w:jc w:val="both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56A2"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1E1248" w:rsidRPr="001E1248">
              <w:rPr>
                <w:rStyle w:val="af4"/>
                <w:rFonts w:ascii="Times New Roman" w:hAnsi="Times New Roman"/>
                <w:sz w:val="24"/>
                <w:szCs w:val="24"/>
              </w:rPr>
              <w:t>«SMM: как получить клиентов из социальных сетей?»</w:t>
            </w:r>
          </w:p>
          <w:p w14:paraId="2F641CE5" w14:textId="539D1D67" w:rsidR="00A1489D" w:rsidRPr="00323EB8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13EA36C1" w:rsidR="00A1489D" w:rsidRPr="00E547C4" w:rsidRDefault="001E124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5830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="00C01E88" w:rsidRPr="006C4645">
          <w:rPr>
            <w:rStyle w:val="aa"/>
            <w:sz w:val="19"/>
            <w:szCs w:val="19"/>
          </w:rPr>
          <w:t>.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</w:t>
      </w:r>
      <w:proofErr w:type="spellStart"/>
      <w:r w:rsidR="00155FF5" w:rsidRPr="006C4645">
        <w:rPr>
          <w:sz w:val="19"/>
          <w:szCs w:val="19"/>
        </w:rPr>
        <w:t>сканкопия</w:t>
      </w:r>
      <w:proofErr w:type="spellEnd"/>
      <w:r w:rsidR="00155FF5" w:rsidRPr="006C4645">
        <w:rPr>
          <w:sz w:val="19"/>
          <w:szCs w:val="19"/>
        </w:rPr>
        <w:t>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B19D" w14:textId="77777777" w:rsidR="00EF11B2" w:rsidRDefault="00EF11B2" w:rsidP="00D5267D">
      <w:pPr>
        <w:spacing w:after="0" w:line="240" w:lineRule="auto"/>
      </w:pPr>
      <w:r>
        <w:separator/>
      </w:r>
    </w:p>
  </w:endnote>
  <w:endnote w:type="continuationSeparator" w:id="0">
    <w:p w14:paraId="1B465F6A" w14:textId="77777777" w:rsidR="00EF11B2" w:rsidRDefault="00EF11B2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9A2C" w14:textId="77777777" w:rsidR="00EF11B2" w:rsidRDefault="00EF11B2" w:rsidP="00D5267D">
      <w:pPr>
        <w:spacing w:after="0" w:line="240" w:lineRule="auto"/>
      </w:pPr>
      <w:r>
        <w:separator/>
      </w:r>
    </w:p>
  </w:footnote>
  <w:footnote w:type="continuationSeparator" w:id="0">
    <w:p w14:paraId="49205EFE" w14:textId="77777777" w:rsidR="00EF11B2" w:rsidRDefault="00EF11B2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EF11B2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D56A2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5</cp:revision>
  <cp:lastPrinted>2021-01-18T06:55:00Z</cp:lastPrinted>
  <dcterms:created xsi:type="dcterms:W3CDTF">2021-03-18T11:28:00Z</dcterms:created>
  <dcterms:modified xsi:type="dcterms:W3CDTF">2021-08-05T11:55:00Z</dcterms:modified>
</cp:coreProperties>
</file>